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35"/>
        <w:tblW w:w="0" w:type="auto"/>
        <w:tblLook w:val="01E0" w:firstRow="1" w:lastRow="1" w:firstColumn="1" w:lastColumn="1" w:noHBand="0" w:noVBand="0"/>
      </w:tblPr>
      <w:tblGrid>
        <w:gridCol w:w="10206"/>
      </w:tblGrid>
      <w:tr w:rsidR="005114F9" w:rsidTr="0095717A">
        <w:tc>
          <w:tcPr>
            <w:tcW w:w="10206" w:type="dxa"/>
          </w:tcPr>
          <w:p w:rsidR="005114F9" w:rsidRPr="00F8308D" w:rsidRDefault="005114F9" w:rsidP="0096181B">
            <w:pPr>
              <w:ind w:left="-142" w:right="-75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>
                  <wp:extent cx="1000125" cy="10382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4F9" w:rsidTr="0095717A">
        <w:tc>
          <w:tcPr>
            <w:tcW w:w="10206" w:type="dxa"/>
          </w:tcPr>
          <w:p w:rsidR="005114F9" w:rsidRPr="00F8308D" w:rsidRDefault="005114F9" w:rsidP="009571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308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114F9" w:rsidTr="0095717A">
        <w:tc>
          <w:tcPr>
            <w:tcW w:w="10206" w:type="dxa"/>
          </w:tcPr>
          <w:p w:rsidR="005114F9" w:rsidRPr="00F8308D" w:rsidRDefault="005114F9" w:rsidP="009571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8308D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8308D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114F9" w:rsidTr="0095717A">
        <w:tc>
          <w:tcPr>
            <w:tcW w:w="10206" w:type="dxa"/>
          </w:tcPr>
          <w:p w:rsidR="005114F9" w:rsidRPr="00F8308D" w:rsidRDefault="00211E58" w:rsidP="0095717A">
            <w:pPr>
              <w:ind w:left="-142" w:right="-75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pict>
                <v:line id="_x0000_s1028" style="position:absolute;left:0;text-align:left;z-index:251660288;mso-position-horizontal-relative:text;mso-position-vertical-relative:page" from="-5.8pt,7.95pt" to="504.95pt,7.95pt" strokeweight="5pt">
                  <v:stroke linestyle="thinThick"/>
                  <w10:wrap anchory="page"/>
                </v:line>
              </w:pict>
            </w:r>
          </w:p>
        </w:tc>
      </w:tr>
    </w:tbl>
    <w:p w:rsidR="005114F9" w:rsidRPr="0096181B" w:rsidRDefault="005114F9" w:rsidP="005114F9">
      <w:pPr>
        <w:jc w:val="center"/>
      </w:pPr>
    </w:p>
    <w:p w:rsidR="005114F9" w:rsidRPr="00D57951" w:rsidRDefault="005114F9" w:rsidP="005114F9">
      <w:pPr>
        <w:jc w:val="center"/>
        <w:rPr>
          <w:b/>
          <w:sz w:val="36"/>
          <w:szCs w:val="36"/>
        </w:rPr>
      </w:pPr>
      <w:r w:rsidRPr="00D57951">
        <w:rPr>
          <w:b/>
          <w:sz w:val="36"/>
          <w:szCs w:val="36"/>
        </w:rPr>
        <w:t>РЕШЕНИЕ</w:t>
      </w:r>
    </w:p>
    <w:p w:rsidR="005114F9" w:rsidRPr="0096181B" w:rsidRDefault="005114F9" w:rsidP="00D57951">
      <w:pPr>
        <w:jc w:val="center"/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D57951" w:rsidRPr="00D57951" w:rsidTr="004A40D5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D57951" w:rsidRPr="00D57951" w:rsidRDefault="005114F9" w:rsidP="005C7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08.2015 № 813</w:t>
            </w:r>
            <w:r w:rsidR="00D57951" w:rsidRPr="00D57951">
              <w:rPr>
                <w:sz w:val="24"/>
                <w:szCs w:val="24"/>
              </w:rPr>
              <w:t>-р</w:t>
            </w:r>
          </w:p>
        </w:tc>
      </w:tr>
      <w:tr w:rsidR="00D57951" w:rsidRPr="00D57951" w:rsidTr="004A40D5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951" w:rsidRPr="00D57951" w:rsidRDefault="005114F9" w:rsidP="00D5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-я </w:t>
            </w:r>
            <w:r w:rsidR="00D57951" w:rsidRPr="00D57951">
              <w:rPr>
                <w:sz w:val="24"/>
                <w:szCs w:val="24"/>
              </w:rPr>
              <w:t>сессия</w:t>
            </w:r>
          </w:p>
        </w:tc>
      </w:tr>
      <w:tr w:rsidR="00D57951" w:rsidRPr="00D57951" w:rsidTr="004A40D5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951" w:rsidRPr="00D57951" w:rsidRDefault="00D57951" w:rsidP="00D57951">
            <w:pPr>
              <w:jc w:val="center"/>
              <w:rPr>
                <w:sz w:val="24"/>
                <w:szCs w:val="24"/>
              </w:rPr>
            </w:pPr>
            <w:r w:rsidRPr="00D57951">
              <w:rPr>
                <w:sz w:val="24"/>
                <w:szCs w:val="24"/>
              </w:rPr>
              <w:t>г.Петропавловск-</w:t>
            </w:r>
            <w:r w:rsidRPr="006C1A49">
              <w:rPr>
                <w:sz w:val="22"/>
                <w:szCs w:val="22"/>
              </w:rPr>
              <w:t>Камчатский</w:t>
            </w:r>
          </w:p>
        </w:tc>
      </w:tr>
    </w:tbl>
    <w:p w:rsidR="001E1113" w:rsidRDefault="001E1113" w:rsidP="001E1113">
      <w:pPr>
        <w:jc w:val="center"/>
        <w:rPr>
          <w:b/>
        </w:rPr>
      </w:pPr>
    </w:p>
    <w:p w:rsidR="00D57951" w:rsidRDefault="00D57951" w:rsidP="001E1113">
      <w:pPr>
        <w:jc w:val="center"/>
        <w:rPr>
          <w:b/>
        </w:rPr>
      </w:pPr>
    </w:p>
    <w:p w:rsidR="00D57951" w:rsidRDefault="00D57951" w:rsidP="001E1113">
      <w:pPr>
        <w:jc w:val="center"/>
        <w:rPr>
          <w:b/>
        </w:rPr>
      </w:pPr>
    </w:p>
    <w:p w:rsidR="00D57951" w:rsidRPr="0096181B" w:rsidRDefault="00D57951" w:rsidP="0096181B"/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1E1113" w:rsidRPr="00CB1069" w:rsidTr="00870CEF">
        <w:trPr>
          <w:trHeight w:val="2310"/>
        </w:trPr>
        <w:tc>
          <w:tcPr>
            <w:tcW w:w="5353" w:type="dxa"/>
          </w:tcPr>
          <w:p w:rsidR="00AE75CA" w:rsidRPr="00C15CEF" w:rsidRDefault="003C321A" w:rsidP="00C66095">
            <w:pPr>
              <w:suppressAutoHyphens/>
              <w:jc w:val="both"/>
            </w:pPr>
            <w:r>
              <w:rPr>
                <w:bCs/>
              </w:rPr>
              <w:t xml:space="preserve">О </w:t>
            </w:r>
            <w:r w:rsidR="00286778">
              <w:rPr>
                <w:bCs/>
              </w:rPr>
              <w:t>внесении изменени</w:t>
            </w:r>
            <w:r w:rsidR="00C66095">
              <w:rPr>
                <w:bCs/>
              </w:rPr>
              <w:t>й</w:t>
            </w:r>
            <w:r w:rsidR="00286778">
              <w:rPr>
                <w:bCs/>
              </w:rPr>
              <w:t xml:space="preserve"> в </w:t>
            </w:r>
            <w:r w:rsidR="0096250C" w:rsidRPr="00C13CE5">
              <w:t>Положени</w:t>
            </w:r>
            <w:r w:rsidR="0096250C">
              <w:t xml:space="preserve">е  </w:t>
            </w:r>
            <w:r w:rsidR="005114F9">
              <w:t xml:space="preserve">                   </w:t>
            </w:r>
            <w:r w:rsidR="0096250C">
              <w:t xml:space="preserve">   </w:t>
            </w:r>
            <w:r w:rsidR="00060AF4" w:rsidRPr="00247BC2">
              <w:t xml:space="preserve">о Комитете Городской Думы </w:t>
            </w:r>
            <w:proofErr w:type="gramStart"/>
            <w:r w:rsidR="00060AF4" w:rsidRPr="00247BC2">
              <w:t>Петропавловск-Камчатского</w:t>
            </w:r>
            <w:proofErr w:type="gramEnd"/>
            <w:r w:rsidR="00060AF4" w:rsidRPr="00247BC2">
              <w:t xml:space="preserve"> городского округа по </w:t>
            </w:r>
            <w:r w:rsidR="00870CEF">
              <w:t>социальной</w:t>
            </w:r>
            <w:r w:rsidR="00060AF4" w:rsidRPr="00247BC2">
              <w:t xml:space="preserve"> политике</w:t>
            </w:r>
            <w:r w:rsidR="0096250C">
              <w:rPr>
                <w:rFonts w:eastAsia="Calibri"/>
                <w:color w:val="000000"/>
                <w:lang w:eastAsia="en-US"/>
              </w:rPr>
              <w:t xml:space="preserve">, утвержденное </w:t>
            </w:r>
            <w:r w:rsidR="00286778">
              <w:rPr>
                <w:bCs/>
              </w:rPr>
              <w:t>решение</w:t>
            </w:r>
            <w:r w:rsidR="0096250C">
              <w:rPr>
                <w:bCs/>
              </w:rPr>
              <w:t>м</w:t>
            </w:r>
            <w:r w:rsidR="00286778">
              <w:rPr>
                <w:bCs/>
              </w:rPr>
              <w:t xml:space="preserve"> Городской Думы Петропавловск-</w:t>
            </w:r>
            <w:r w:rsidR="00187B3B">
              <w:rPr>
                <w:bCs/>
              </w:rPr>
              <w:t>Камчатского городского округа</w:t>
            </w:r>
            <w:r w:rsidR="0096181B">
              <w:rPr>
                <w:bCs/>
              </w:rPr>
              <w:t xml:space="preserve"> </w:t>
            </w:r>
            <w:r w:rsidR="00380230">
              <w:rPr>
                <w:bCs/>
              </w:rPr>
              <w:t xml:space="preserve">от </w:t>
            </w:r>
            <w:r w:rsidR="00286778">
              <w:rPr>
                <w:bCs/>
              </w:rPr>
              <w:t>2</w:t>
            </w:r>
            <w:r w:rsidR="00006AF0">
              <w:rPr>
                <w:bCs/>
              </w:rPr>
              <w:t>8</w:t>
            </w:r>
            <w:r w:rsidR="00286778">
              <w:rPr>
                <w:bCs/>
              </w:rPr>
              <w:t>.1</w:t>
            </w:r>
            <w:r w:rsidR="00006AF0">
              <w:rPr>
                <w:bCs/>
              </w:rPr>
              <w:t>1</w:t>
            </w:r>
            <w:r w:rsidR="00286778">
              <w:rPr>
                <w:bCs/>
              </w:rPr>
              <w:t>.201</w:t>
            </w:r>
            <w:r w:rsidR="00006AF0">
              <w:rPr>
                <w:bCs/>
              </w:rPr>
              <w:t>2</w:t>
            </w:r>
            <w:r w:rsidR="00286778">
              <w:rPr>
                <w:bCs/>
              </w:rPr>
              <w:t xml:space="preserve"> № </w:t>
            </w:r>
            <w:r w:rsidR="00006AF0">
              <w:rPr>
                <w:bCs/>
              </w:rPr>
              <w:t>3</w:t>
            </w:r>
            <w:r w:rsidR="00870CEF">
              <w:rPr>
                <w:bCs/>
              </w:rPr>
              <w:t>8</w:t>
            </w:r>
            <w:r w:rsidR="00286778">
              <w:rPr>
                <w:bCs/>
              </w:rPr>
              <w:t>-р</w:t>
            </w:r>
          </w:p>
        </w:tc>
      </w:tr>
    </w:tbl>
    <w:p w:rsidR="006C56E5" w:rsidRDefault="006C56E5" w:rsidP="0096181B">
      <w:pPr>
        <w:suppressAutoHyphens/>
        <w:jc w:val="both"/>
      </w:pPr>
    </w:p>
    <w:p w:rsidR="00ED1611" w:rsidRDefault="003C321A" w:rsidP="005114F9">
      <w:pPr>
        <w:suppressAutoHyphens/>
        <w:ind w:firstLine="708"/>
        <w:jc w:val="both"/>
      </w:pPr>
      <w:proofErr w:type="gramStart"/>
      <w:r>
        <w:t xml:space="preserve">Рассмотрев проект решения </w:t>
      </w:r>
      <w:r w:rsidR="006B377B">
        <w:t xml:space="preserve">Городской Думы Петропавловск-Камчатского городского округа </w:t>
      </w:r>
      <w:r w:rsidR="0096250C">
        <w:t>о</w:t>
      </w:r>
      <w:r w:rsidR="0096250C">
        <w:rPr>
          <w:bCs/>
        </w:rPr>
        <w:t xml:space="preserve"> внесении изменени</w:t>
      </w:r>
      <w:r w:rsidR="00C66095">
        <w:rPr>
          <w:bCs/>
        </w:rPr>
        <w:t>й</w:t>
      </w:r>
      <w:r w:rsidR="0096181B">
        <w:rPr>
          <w:bCs/>
        </w:rPr>
        <w:t xml:space="preserve"> </w:t>
      </w:r>
      <w:r w:rsidR="00060AF4">
        <w:rPr>
          <w:bCs/>
        </w:rPr>
        <w:t xml:space="preserve">в </w:t>
      </w:r>
      <w:r w:rsidR="00060AF4" w:rsidRPr="00C13CE5">
        <w:t>Положени</w:t>
      </w:r>
      <w:r w:rsidR="00060AF4">
        <w:t xml:space="preserve">е </w:t>
      </w:r>
      <w:r w:rsidR="00870CEF" w:rsidRPr="00247BC2">
        <w:t xml:space="preserve">о Комитете Городской Думы Петропавловск-Камчатского городского округа по </w:t>
      </w:r>
      <w:r w:rsidR="00870CEF">
        <w:t>социальной</w:t>
      </w:r>
      <w:r w:rsidR="00870CEF" w:rsidRPr="00247BC2">
        <w:t xml:space="preserve"> политике</w:t>
      </w:r>
      <w:r w:rsidR="00870CEF">
        <w:rPr>
          <w:rFonts w:eastAsia="Calibri"/>
          <w:color w:val="000000"/>
          <w:lang w:eastAsia="en-US"/>
        </w:rPr>
        <w:t xml:space="preserve">, утвержденное </w:t>
      </w:r>
      <w:r w:rsidR="00870CEF">
        <w:rPr>
          <w:bCs/>
        </w:rPr>
        <w:t>решением Городской Думы Петропавловск-Камчатского городского округа от 28.11.2012 № 38-р</w:t>
      </w:r>
      <w:r w:rsidR="00423419" w:rsidRPr="00235269">
        <w:rPr>
          <w:rFonts w:eastAsia="Calibri"/>
          <w:color w:val="000000"/>
          <w:lang w:eastAsia="en-US"/>
        </w:rPr>
        <w:t>,</w:t>
      </w:r>
      <w:r w:rsidR="005114F9">
        <w:rPr>
          <w:rFonts w:eastAsia="Calibri"/>
          <w:color w:val="000000"/>
          <w:lang w:eastAsia="en-US"/>
        </w:rPr>
        <w:t xml:space="preserve"> </w:t>
      </w:r>
      <w:r w:rsidR="00C66095" w:rsidRPr="00235269">
        <w:rPr>
          <w:rFonts w:eastAsia="Calibri"/>
          <w:color w:val="000000"/>
          <w:lang w:eastAsia="en-US"/>
        </w:rPr>
        <w:t xml:space="preserve">внесенный </w:t>
      </w:r>
      <w:r w:rsidR="00C66095" w:rsidRPr="00235269">
        <w:t xml:space="preserve">заместителем председателя Городской Думы Петропавловск-Камчатского городского округа, председателем Комитета по </w:t>
      </w:r>
      <w:r w:rsidR="00C66095">
        <w:t>местному самоуправлению и межнациональным отношениям Кирносенко А.В.</w:t>
      </w:r>
      <w:r w:rsidR="00464DFB">
        <w:t xml:space="preserve">, </w:t>
      </w:r>
      <w:r w:rsidR="00ED1611">
        <w:t>в</w:t>
      </w:r>
      <w:proofErr w:type="gramEnd"/>
      <w:r w:rsidR="00ED1611">
        <w:t xml:space="preserve"> </w:t>
      </w:r>
      <w:proofErr w:type="gramStart"/>
      <w:r w:rsidR="00ED1611">
        <w:t>соответствии</w:t>
      </w:r>
      <w:proofErr w:type="gramEnd"/>
      <w:r w:rsidR="00ED1611">
        <w:t xml:space="preserve"> со </w:t>
      </w:r>
      <w:r>
        <w:t>стат</w:t>
      </w:r>
      <w:r w:rsidR="0094029E">
        <w:t>ь</w:t>
      </w:r>
      <w:r w:rsidR="006C1A49">
        <w:t xml:space="preserve">ями 8, 11 </w:t>
      </w:r>
      <w:r w:rsidR="00ED1611">
        <w:t>Регламента Городской Думы Петропавловск-Камчатского городского округа,</w:t>
      </w:r>
      <w:r w:rsidR="00ED1611" w:rsidRPr="009736CA">
        <w:t xml:space="preserve"> Городская Дума Петропавловск-Камчатского городского округа</w:t>
      </w:r>
    </w:p>
    <w:p w:rsidR="00ED1611" w:rsidRPr="00F83734" w:rsidRDefault="00ED1611" w:rsidP="00ED1611"/>
    <w:p w:rsidR="001E1113" w:rsidRDefault="001E1113" w:rsidP="001E1113">
      <w:pPr>
        <w:rPr>
          <w:b/>
        </w:rPr>
      </w:pPr>
      <w:r w:rsidRPr="00686805">
        <w:rPr>
          <w:b/>
        </w:rPr>
        <w:t>РЕШИЛА:</w:t>
      </w:r>
    </w:p>
    <w:p w:rsidR="001E1113" w:rsidRDefault="001E1113" w:rsidP="008408B8">
      <w:pPr>
        <w:jc w:val="both"/>
      </w:pPr>
    </w:p>
    <w:p w:rsidR="00006AF0" w:rsidRDefault="003C321A" w:rsidP="003C321A">
      <w:pPr>
        <w:ind w:firstLine="709"/>
        <w:jc w:val="both"/>
      </w:pPr>
      <w:r w:rsidRPr="00533E1A">
        <w:t xml:space="preserve">1. </w:t>
      </w:r>
      <w:r w:rsidR="00C53B60">
        <w:t xml:space="preserve">Внести </w:t>
      </w:r>
      <w:r w:rsidR="00060AF4">
        <w:rPr>
          <w:bCs/>
        </w:rPr>
        <w:t xml:space="preserve">в </w:t>
      </w:r>
      <w:r w:rsidR="00060AF4" w:rsidRPr="00C13CE5">
        <w:t>Положени</w:t>
      </w:r>
      <w:r w:rsidR="00060AF4">
        <w:t xml:space="preserve">е </w:t>
      </w:r>
      <w:r w:rsidR="00060AF4" w:rsidRPr="00247BC2">
        <w:t xml:space="preserve">о Комитете Городской Думы </w:t>
      </w:r>
      <w:proofErr w:type="gramStart"/>
      <w:r w:rsidR="00060AF4" w:rsidRPr="00247BC2">
        <w:t>Петропавловск-Камчатского</w:t>
      </w:r>
      <w:proofErr w:type="gramEnd"/>
      <w:r w:rsidR="00060AF4" w:rsidRPr="00247BC2">
        <w:t xml:space="preserve"> городского округа по </w:t>
      </w:r>
      <w:r w:rsidR="002429FF">
        <w:t xml:space="preserve">социальной </w:t>
      </w:r>
      <w:r w:rsidR="00060AF4" w:rsidRPr="00247BC2">
        <w:t>политике,</w:t>
      </w:r>
      <w:r w:rsidR="00060AF4">
        <w:rPr>
          <w:rFonts w:eastAsia="Calibri"/>
          <w:color w:val="000000"/>
          <w:lang w:eastAsia="en-US"/>
        </w:rPr>
        <w:t xml:space="preserve"> утвержденное </w:t>
      </w:r>
      <w:r w:rsidR="00060AF4">
        <w:rPr>
          <w:bCs/>
        </w:rPr>
        <w:t>решением Городской Думы Петропавловск-Камчатского городского округа от 28.11.2012</w:t>
      </w:r>
      <w:r w:rsidR="005114F9">
        <w:rPr>
          <w:bCs/>
        </w:rPr>
        <w:t xml:space="preserve">                 </w:t>
      </w:r>
      <w:r w:rsidR="00060AF4">
        <w:rPr>
          <w:bCs/>
        </w:rPr>
        <w:t xml:space="preserve"> № 3</w:t>
      </w:r>
      <w:r w:rsidR="002429FF">
        <w:rPr>
          <w:bCs/>
        </w:rPr>
        <w:t>8</w:t>
      </w:r>
      <w:r w:rsidR="00060AF4">
        <w:rPr>
          <w:bCs/>
        </w:rPr>
        <w:t>-р</w:t>
      </w:r>
      <w:r w:rsidR="001108F5">
        <w:t>,</w:t>
      </w:r>
      <w:r w:rsidR="005114F9">
        <w:t xml:space="preserve"> </w:t>
      </w:r>
      <w:r w:rsidR="00C66095">
        <w:t xml:space="preserve">следующие </w:t>
      </w:r>
      <w:r w:rsidR="000D7AA7">
        <w:t>изменени</w:t>
      </w:r>
      <w:r w:rsidR="00C66095">
        <w:t>я:</w:t>
      </w:r>
    </w:p>
    <w:p w:rsidR="00C66095" w:rsidRDefault="00DD1F94" w:rsidP="00C66095">
      <w:pPr>
        <w:ind w:firstLine="709"/>
        <w:jc w:val="both"/>
      </w:pPr>
      <w:r>
        <w:t>1) пункт 5.7</w:t>
      </w:r>
      <w:r w:rsidR="00C66095">
        <w:t xml:space="preserve"> изложить в следующей редакции:</w:t>
      </w:r>
    </w:p>
    <w:p w:rsidR="00C66095" w:rsidRDefault="00C66095" w:rsidP="00C66095">
      <w:pPr>
        <w:ind w:firstLine="709"/>
        <w:jc w:val="both"/>
      </w:pPr>
      <w:r>
        <w:t>«5.7. Член Комитета</w:t>
      </w:r>
      <w:r w:rsidRPr="00D0462C">
        <w:t xml:space="preserve"> обяз</w:t>
      </w:r>
      <w:r>
        <w:t>ан присутствовать на заседании К</w:t>
      </w:r>
      <w:r w:rsidRPr="00D0462C">
        <w:t>омитета</w:t>
      </w:r>
      <w:r>
        <w:t xml:space="preserve"> в случае очного голосования</w:t>
      </w:r>
      <w:r w:rsidRPr="0052703E">
        <w:t>.</w:t>
      </w:r>
      <w:r w:rsidR="005114F9">
        <w:t xml:space="preserve"> </w:t>
      </w:r>
      <w:r w:rsidRPr="00D0462C">
        <w:t>О невозможнос</w:t>
      </w:r>
      <w:r>
        <w:t>ти присутствовать на заседании К</w:t>
      </w:r>
      <w:r w:rsidRPr="00D0462C">
        <w:t xml:space="preserve">омитета </w:t>
      </w:r>
      <w:r w:rsidR="005114F9">
        <w:t xml:space="preserve">                  </w:t>
      </w:r>
      <w:r w:rsidRPr="00D0462C">
        <w:t xml:space="preserve">по уважительной причине </w:t>
      </w:r>
      <w:r>
        <w:t>член Комитета</w:t>
      </w:r>
      <w:r w:rsidRPr="00D0462C">
        <w:t xml:space="preserve"> заблаговре</w:t>
      </w:r>
      <w:r>
        <w:t>менно информирует председателя К</w:t>
      </w:r>
      <w:r w:rsidRPr="00D0462C">
        <w:t>омитета.</w:t>
      </w:r>
      <w:r>
        <w:t xml:space="preserve"> В случае заочного голосования член Комитета обязан изложить письменное мнение в опросном листе</w:t>
      </w:r>
      <w:proofErr w:type="gramStart"/>
      <w:r>
        <w:t>.»;</w:t>
      </w:r>
      <w:proofErr w:type="gramEnd"/>
    </w:p>
    <w:p w:rsidR="00201639" w:rsidRDefault="00201639" w:rsidP="00C66095">
      <w:pPr>
        <w:ind w:firstLine="709"/>
        <w:jc w:val="both"/>
      </w:pPr>
    </w:p>
    <w:p w:rsidR="00C66095" w:rsidRDefault="00C66095" w:rsidP="00C66095">
      <w:pPr>
        <w:ind w:firstLine="709"/>
        <w:jc w:val="both"/>
      </w:pPr>
      <w:r>
        <w:lastRenderedPageBreak/>
        <w:t>2) абзац первый пункта 5.10. изложить в следующей редакции:</w:t>
      </w:r>
    </w:p>
    <w:p w:rsidR="00C66095" w:rsidRDefault="00C66095" w:rsidP="00C66095">
      <w:pPr>
        <w:ind w:firstLine="709"/>
        <w:jc w:val="both"/>
      </w:pPr>
      <w:r>
        <w:t>«5.10. Решение К</w:t>
      </w:r>
      <w:r w:rsidRPr="00D0462C">
        <w:t>омитета</w:t>
      </w:r>
      <w:r w:rsidR="0096181B">
        <w:t xml:space="preserve"> </w:t>
      </w:r>
      <w:r w:rsidRPr="00D0462C">
        <w:t>принимается большинством голосов от числа присутст</w:t>
      </w:r>
      <w:r>
        <w:t>вующих на заседании или участвующих в заочном голосовании членов К</w:t>
      </w:r>
      <w:r w:rsidRPr="00D0462C">
        <w:t xml:space="preserve">омитета. Протоколы заседания </w:t>
      </w:r>
      <w:r>
        <w:t>К</w:t>
      </w:r>
      <w:r w:rsidRPr="00D0462C">
        <w:t>омитета подписывает председательствующий</w:t>
      </w:r>
      <w:proofErr w:type="gramStart"/>
      <w:r w:rsidRPr="00D0462C">
        <w:t>.</w:t>
      </w:r>
      <w:r>
        <w:t>».</w:t>
      </w:r>
      <w:proofErr w:type="gramEnd"/>
    </w:p>
    <w:p w:rsidR="00C66095" w:rsidRPr="00D57951" w:rsidRDefault="00C66095" w:rsidP="00C66095">
      <w:pPr>
        <w:tabs>
          <w:tab w:val="left" w:pos="709"/>
          <w:tab w:val="left" w:pos="1134"/>
        </w:tabs>
        <w:ind w:firstLine="709"/>
        <w:jc w:val="both"/>
      </w:pPr>
      <w:r w:rsidRPr="00D57951">
        <w:rPr>
          <w:rFonts w:eastAsia="Calibri"/>
        </w:rPr>
        <w:t xml:space="preserve">2. </w:t>
      </w:r>
      <w:r w:rsidRPr="00D57951">
        <w:t xml:space="preserve">Настоящее решение вступает в силу со дня его </w:t>
      </w:r>
      <w:r>
        <w:t>подписания</w:t>
      </w:r>
      <w:r w:rsidRPr="00D57951">
        <w:t>.</w:t>
      </w:r>
    </w:p>
    <w:p w:rsidR="000D4E67" w:rsidRPr="00D57951" w:rsidRDefault="000D4E67" w:rsidP="000D4E67">
      <w:pPr>
        <w:autoSpaceDE w:val="0"/>
        <w:autoSpaceDN w:val="0"/>
        <w:adjustRightInd w:val="0"/>
      </w:pPr>
    </w:p>
    <w:p w:rsidR="000D4E67" w:rsidRPr="00D57951" w:rsidRDefault="000D4E67" w:rsidP="000D4E67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528"/>
      </w:tblGrid>
      <w:tr w:rsidR="000D4E67" w:rsidRPr="00D57951" w:rsidTr="004A40D5">
        <w:tc>
          <w:tcPr>
            <w:tcW w:w="4786" w:type="dxa"/>
          </w:tcPr>
          <w:p w:rsidR="000D4E67" w:rsidRPr="00D57951" w:rsidRDefault="000D4E67" w:rsidP="00201639">
            <w:pPr>
              <w:ind w:right="33"/>
              <w:jc w:val="both"/>
            </w:pPr>
            <w:r w:rsidRPr="00D57951">
              <w:t xml:space="preserve">Глава Петропавловск-Камчатского </w:t>
            </w:r>
            <w:bookmarkStart w:id="2" w:name="_GoBack"/>
            <w:bookmarkEnd w:id="2"/>
            <w:r w:rsidRPr="00D57951">
              <w:t xml:space="preserve">городского округа, </w:t>
            </w:r>
            <w:proofErr w:type="gramStart"/>
            <w:r w:rsidRPr="00D57951">
              <w:t>исполняющий</w:t>
            </w:r>
            <w:proofErr w:type="gramEnd"/>
            <w:r w:rsidRPr="00D57951">
              <w:t xml:space="preserve"> полномочия председателя Городской Думы</w:t>
            </w:r>
          </w:p>
        </w:tc>
        <w:tc>
          <w:tcPr>
            <w:tcW w:w="5528" w:type="dxa"/>
          </w:tcPr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ind w:right="-108"/>
              <w:jc w:val="right"/>
            </w:pPr>
            <w:r w:rsidRPr="00D57951">
              <w:t>К.Г. Слыщенко</w:t>
            </w:r>
          </w:p>
        </w:tc>
      </w:tr>
    </w:tbl>
    <w:p w:rsidR="00D57951" w:rsidRDefault="00D57951" w:rsidP="008408B8">
      <w:pPr>
        <w:autoSpaceDE w:val="0"/>
        <w:autoSpaceDN w:val="0"/>
        <w:adjustRightInd w:val="0"/>
        <w:ind w:firstLine="709"/>
        <w:jc w:val="both"/>
      </w:pPr>
    </w:p>
    <w:p w:rsidR="00693A96" w:rsidRDefault="00693A96" w:rsidP="008408B8">
      <w:pPr>
        <w:autoSpaceDE w:val="0"/>
        <w:autoSpaceDN w:val="0"/>
        <w:adjustRightInd w:val="0"/>
        <w:ind w:firstLine="709"/>
        <w:jc w:val="both"/>
      </w:pPr>
    </w:p>
    <w:p w:rsidR="00693A96" w:rsidRDefault="00693A96" w:rsidP="008408B8">
      <w:pPr>
        <w:autoSpaceDE w:val="0"/>
        <w:autoSpaceDN w:val="0"/>
        <w:adjustRightInd w:val="0"/>
        <w:ind w:firstLine="709"/>
        <w:jc w:val="both"/>
      </w:pPr>
    </w:p>
    <w:p w:rsidR="00693A96" w:rsidRDefault="00693A96" w:rsidP="008408B8">
      <w:pPr>
        <w:autoSpaceDE w:val="0"/>
        <w:autoSpaceDN w:val="0"/>
        <w:adjustRightInd w:val="0"/>
        <w:ind w:firstLine="709"/>
        <w:jc w:val="both"/>
      </w:pPr>
    </w:p>
    <w:p w:rsidR="00693A96" w:rsidRDefault="00693A96" w:rsidP="008408B8">
      <w:pPr>
        <w:autoSpaceDE w:val="0"/>
        <w:autoSpaceDN w:val="0"/>
        <w:adjustRightInd w:val="0"/>
        <w:ind w:firstLine="709"/>
        <w:jc w:val="both"/>
      </w:pPr>
    </w:p>
    <w:p w:rsidR="00693A96" w:rsidRDefault="00693A96" w:rsidP="008408B8">
      <w:pPr>
        <w:autoSpaceDE w:val="0"/>
        <w:autoSpaceDN w:val="0"/>
        <w:adjustRightInd w:val="0"/>
        <w:ind w:firstLine="709"/>
        <w:jc w:val="both"/>
      </w:pPr>
    </w:p>
    <w:p w:rsidR="00693A96" w:rsidRDefault="00693A96" w:rsidP="008408B8">
      <w:pPr>
        <w:autoSpaceDE w:val="0"/>
        <w:autoSpaceDN w:val="0"/>
        <w:adjustRightInd w:val="0"/>
        <w:ind w:firstLine="709"/>
        <w:jc w:val="both"/>
      </w:pPr>
    </w:p>
    <w:p w:rsidR="00693A96" w:rsidRDefault="00693A96" w:rsidP="008408B8">
      <w:pPr>
        <w:autoSpaceDE w:val="0"/>
        <w:autoSpaceDN w:val="0"/>
        <w:adjustRightInd w:val="0"/>
        <w:ind w:firstLine="709"/>
        <w:jc w:val="both"/>
      </w:pPr>
    </w:p>
    <w:p w:rsidR="00693A96" w:rsidRDefault="00693A96" w:rsidP="008408B8">
      <w:pPr>
        <w:autoSpaceDE w:val="0"/>
        <w:autoSpaceDN w:val="0"/>
        <w:adjustRightInd w:val="0"/>
        <w:ind w:firstLine="709"/>
        <w:jc w:val="both"/>
      </w:pPr>
    </w:p>
    <w:p w:rsidR="00693A96" w:rsidRDefault="00693A96" w:rsidP="008408B8">
      <w:pPr>
        <w:autoSpaceDE w:val="0"/>
        <w:autoSpaceDN w:val="0"/>
        <w:adjustRightInd w:val="0"/>
        <w:ind w:firstLine="709"/>
        <w:jc w:val="both"/>
      </w:pPr>
    </w:p>
    <w:p w:rsidR="00693A96" w:rsidRDefault="00693A96" w:rsidP="008408B8">
      <w:pPr>
        <w:autoSpaceDE w:val="0"/>
        <w:autoSpaceDN w:val="0"/>
        <w:adjustRightInd w:val="0"/>
        <w:ind w:firstLine="709"/>
        <w:jc w:val="both"/>
      </w:pPr>
    </w:p>
    <w:p w:rsidR="00693A96" w:rsidRDefault="00693A96" w:rsidP="008408B8">
      <w:pPr>
        <w:autoSpaceDE w:val="0"/>
        <w:autoSpaceDN w:val="0"/>
        <w:adjustRightInd w:val="0"/>
        <w:ind w:firstLine="709"/>
        <w:jc w:val="both"/>
      </w:pPr>
    </w:p>
    <w:p w:rsidR="00693A96" w:rsidRDefault="00693A96" w:rsidP="008408B8">
      <w:pPr>
        <w:autoSpaceDE w:val="0"/>
        <w:autoSpaceDN w:val="0"/>
        <w:adjustRightInd w:val="0"/>
        <w:ind w:firstLine="709"/>
        <w:jc w:val="both"/>
      </w:pPr>
    </w:p>
    <w:p w:rsidR="00693A96" w:rsidRDefault="00693A96" w:rsidP="008408B8">
      <w:pPr>
        <w:autoSpaceDE w:val="0"/>
        <w:autoSpaceDN w:val="0"/>
        <w:adjustRightInd w:val="0"/>
        <w:ind w:firstLine="709"/>
        <w:jc w:val="both"/>
      </w:pPr>
    </w:p>
    <w:p w:rsidR="00693A96" w:rsidRDefault="00693A96" w:rsidP="008408B8">
      <w:pPr>
        <w:autoSpaceDE w:val="0"/>
        <w:autoSpaceDN w:val="0"/>
        <w:adjustRightInd w:val="0"/>
        <w:ind w:firstLine="709"/>
        <w:jc w:val="both"/>
      </w:pPr>
    </w:p>
    <w:p w:rsidR="00901E2A" w:rsidRDefault="00901E2A" w:rsidP="008408B8">
      <w:pPr>
        <w:autoSpaceDE w:val="0"/>
        <w:autoSpaceDN w:val="0"/>
        <w:adjustRightInd w:val="0"/>
        <w:ind w:firstLine="709"/>
        <w:jc w:val="both"/>
      </w:pPr>
    </w:p>
    <w:p w:rsidR="00901E2A" w:rsidRDefault="00901E2A" w:rsidP="008408B8">
      <w:pPr>
        <w:autoSpaceDE w:val="0"/>
        <w:autoSpaceDN w:val="0"/>
        <w:adjustRightInd w:val="0"/>
        <w:ind w:firstLine="709"/>
        <w:jc w:val="both"/>
      </w:pPr>
    </w:p>
    <w:p w:rsidR="00272C03" w:rsidRDefault="00272C03" w:rsidP="008408B8">
      <w:pPr>
        <w:autoSpaceDE w:val="0"/>
        <w:autoSpaceDN w:val="0"/>
        <w:adjustRightInd w:val="0"/>
        <w:ind w:firstLine="709"/>
        <w:jc w:val="both"/>
      </w:pPr>
    </w:p>
    <w:p w:rsidR="00272C03" w:rsidRDefault="00272C03" w:rsidP="008408B8">
      <w:pPr>
        <w:autoSpaceDE w:val="0"/>
        <w:autoSpaceDN w:val="0"/>
        <w:adjustRightInd w:val="0"/>
        <w:ind w:firstLine="709"/>
        <w:jc w:val="both"/>
      </w:pPr>
    </w:p>
    <w:p w:rsidR="00272C03" w:rsidRDefault="00272C03" w:rsidP="008408B8">
      <w:pPr>
        <w:autoSpaceDE w:val="0"/>
        <w:autoSpaceDN w:val="0"/>
        <w:adjustRightInd w:val="0"/>
        <w:ind w:firstLine="709"/>
        <w:jc w:val="both"/>
      </w:pPr>
    </w:p>
    <w:p w:rsidR="00272C03" w:rsidRDefault="00272C03" w:rsidP="008408B8">
      <w:pPr>
        <w:autoSpaceDE w:val="0"/>
        <w:autoSpaceDN w:val="0"/>
        <w:adjustRightInd w:val="0"/>
        <w:ind w:firstLine="709"/>
        <w:jc w:val="both"/>
      </w:pPr>
    </w:p>
    <w:p w:rsidR="00272C03" w:rsidRDefault="00272C03" w:rsidP="008408B8">
      <w:pPr>
        <w:autoSpaceDE w:val="0"/>
        <w:autoSpaceDN w:val="0"/>
        <w:adjustRightInd w:val="0"/>
        <w:ind w:firstLine="709"/>
        <w:jc w:val="both"/>
      </w:pPr>
    </w:p>
    <w:p w:rsidR="00272C03" w:rsidRDefault="00272C03" w:rsidP="008408B8">
      <w:pPr>
        <w:autoSpaceDE w:val="0"/>
        <w:autoSpaceDN w:val="0"/>
        <w:adjustRightInd w:val="0"/>
        <w:ind w:firstLine="709"/>
        <w:jc w:val="both"/>
      </w:pPr>
    </w:p>
    <w:p w:rsidR="00272C03" w:rsidRDefault="00272C03" w:rsidP="008408B8">
      <w:pPr>
        <w:autoSpaceDE w:val="0"/>
        <w:autoSpaceDN w:val="0"/>
        <w:adjustRightInd w:val="0"/>
        <w:ind w:firstLine="709"/>
        <w:jc w:val="both"/>
      </w:pPr>
    </w:p>
    <w:p w:rsidR="00272C03" w:rsidRDefault="00272C03" w:rsidP="008408B8">
      <w:pPr>
        <w:autoSpaceDE w:val="0"/>
        <w:autoSpaceDN w:val="0"/>
        <w:adjustRightInd w:val="0"/>
        <w:ind w:firstLine="709"/>
        <w:jc w:val="both"/>
      </w:pPr>
    </w:p>
    <w:p w:rsidR="00272C03" w:rsidRDefault="00272C03" w:rsidP="008408B8">
      <w:pPr>
        <w:autoSpaceDE w:val="0"/>
        <w:autoSpaceDN w:val="0"/>
        <w:adjustRightInd w:val="0"/>
        <w:ind w:firstLine="709"/>
        <w:jc w:val="both"/>
      </w:pPr>
    </w:p>
    <w:p w:rsidR="00272C03" w:rsidRDefault="00272C03" w:rsidP="008408B8">
      <w:pPr>
        <w:autoSpaceDE w:val="0"/>
        <w:autoSpaceDN w:val="0"/>
        <w:adjustRightInd w:val="0"/>
        <w:ind w:firstLine="709"/>
        <w:jc w:val="both"/>
      </w:pPr>
    </w:p>
    <w:p w:rsidR="002429FF" w:rsidRDefault="002429FF" w:rsidP="008408B8">
      <w:pPr>
        <w:autoSpaceDE w:val="0"/>
        <w:autoSpaceDN w:val="0"/>
        <w:adjustRightInd w:val="0"/>
        <w:ind w:firstLine="709"/>
        <w:jc w:val="both"/>
      </w:pPr>
    </w:p>
    <w:p w:rsidR="002429FF" w:rsidRDefault="002429FF" w:rsidP="008408B8">
      <w:pPr>
        <w:autoSpaceDE w:val="0"/>
        <w:autoSpaceDN w:val="0"/>
        <w:adjustRightInd w:val="0"/>
        <w:ind w:firstLine="709"/>
        <w:jc w:val="both"/>
      </w:pPr>
    </w:p>
    <w:p w:rsidR="002429FF" w:rsidRDefault="002429FF" w:rsidP="008408B8">
      <w:pPr>
        <w:autoSpaceDE w:val="0"/>
        <w:autoSpaceDN w:val="0"/>
        <w:adjustRightInd w:val="0"/>
        <w:ind w:firstLine="709"/>
        <w:jc w:val="both"/>
      </w:pPr>
    </w:p>
    <w:p w:rsidR="00272C03" w:rsidRDefault="00272C03" w:rsidP="008408B8">
      <w:pPr>
        <w:autoSpaceDE w:val="0"/>
        <w:autoSpaceDN w:val="0"/>
        <w:adjustRightInd w:val="0"/>
        <w:ind w:firstLine="709"/>
        <w:jc w:val="both"/>
      </w:pPr>
    </w:p>
    <w:p w:rsidR="00272C03" w:rsidRDefault="00272C03" w:rsidP="008408B8">
      <w:pPr>
        <w:autoSpaceDE w:val="0"/>
        <w:autoSpaceDN w:val="0"/>
        <w:adjustRightInd w:val="0"/>
        <w:ind w:firstLine="709"/>
        <w:jc w:val="both"/>
      </w:pPr>
    </w:p>
    <w:p w:rsidR="00272C03" w:rsidRDefault="00272C03" w:rsidP="008408B8">
      <w:pPr>
        <w:autoSpaceDE w:val="0"/>
        <w:autoSpaceDN w:val="0"/>
        <w:adjustRightInd w:val="0"/>
        <w:ind w:firstLine="709"/>
        <w:jc w:val="both"/>
      </w:pPr>
    </w:p>
    <w:p w:rsidR="00272C03" w:rsidRDefault="00272C03" w:rsidP="008408B8">
      <w:pPr>
        <w:autoSpaceDE w:val="0"/>
        <w:autoSpaceDN w:val="0"/>
        <w:adjustRightInd w:val="0"/>
        <w:ind w:firstLine="709"/>
        <w:jc w:val="both"/>
      </w:pPr>
    </w:p>
    <w:sectPr w:rsidR="00272C03" w:rsidSect="0095717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58" w:rsidRDefault="00211E58" w:rsidP="005A4674">
      <w:r>
        <w:separator/>
      </w:r>
    </w:p>
  </w:endnote>
  <w:endnote w:type="continuationSeparator" w:id="0">
    <w:p w:rsidR="00211E58" w:rsidRDefault="00211E58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58" w:rsidRDefault="00211E58" w:rsidP="005A4674">
      <w:r>
        <w:separator/>
      </w:r>
    </w:p>
  </w:footnote>
  <w:footnote w:type="continuationSeparator" w:id="0">
    <w:p w:rsidR="00211E58" w:rsidRDefault="00211E58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113"/>
    <w:rsid w:val="00006AF0"/>
    <w:rsid w:val="00043E56"/>
    <w:rsid w:val="00060AF4"/>
    <w:rsid w:val="0006540C"/>
    <w:rsid w:val="000A00D5"/>
    <w:rsid w:val="000B0271"/>
    <w:rsid w:val="000D4E67"/>
    <w:rsid w:val="000D7AA7"/>
    <w:rsid w:val="000E40E6"/>
    <w:rsid w:val="00101C13"/>
    <w:rsid w:val="001108F5"/>
    <w:rsid w:val="0013294F"/>
    <w:rsid w:val="00173E1B"/>
    <w:rsid w:val="00185B04"/>
    <w:rsid w:val="00187B3B"/>
    <w:rsid w:val="001A7DAB"/>
    <w:rsid w:val="001B6EC5"/>
    <w:rsid w:val="001C1DE5"/>
    <w:rsid w:val="001E1113"/>
    <w:rsid w:val="001E1F7A"/>
    <w:rsid w:val="00201639"/>
    <w:rsid w:val="00211E58"/>
    <w:rsid w:val="00224022"/>
    <w:rsid w:val="00235269"/>
    <w:rsid w:val="002429FF"/>
    <w:rsid w:val="00272C03"/>
    <w:rsid w:val="00272DD4"/>
    <w:rsid w:val="00273B71"/>
    <w:rsid w:val="00286778"/>
    <w:rsid w:val="00297D67"/>
    <w:rsid w:val="002B199C"/>
    <w:rsid w:val="002D60B4"/>
    <w:rsid w:val="0031407E"/>
    <w:rsid w:val="00380230"/>
    <w:rsid w:val="003C321A"/>
    <w:rsid w:val="004176DF"/>
    <w:rsid w:val="00423419"/>
    <w:rsid w:val="00464DFB"/>
    <w:rsid w:val="00471C5E"/>
    <w:rsid w:val="004A5ADC"/>
    <w:rsid w:val="004C73FF"/>
    <w:rsid w:val="004D19E6"/>
    <w:rsid w:val="004D51AD"/>
    <w:rsid w:val="004E1E4D"/>
    <w:rsid w:val="005114F9"/>
    <w:rsid w:val="00516A5C"/>
    <w:rsid w:val="0054040B"/>
    <w:rsid w:val="00543664"/>
    <w:rsid w:val="00553E6E"/>
    <w:rsid w:val="00554497"/>
    <w:rsid w:val="005665E9"/>
    <w:rsid w:val="005827AE"/>
    <w:rsid w:val="00587B9C"/>
    <w:rsid w:val="005A4674"/>
    <w:rsid w:val="005C7FE4"/>
    <w:rsid w:val="005D4D95"/>
    <w:rsid w:val="005E23B5"/>
    <w:rsid w:val="005F1C72"/>
    <w:rsid w:val="005F4578"/>
    <w:rsid w:val="006017CA"/>
    <w:rsid w:val="00626CF0"/>
    <w:rsid w:val="00634D39"/>
    <w:rsid w:val="00635D45"/>
    <w:rsid w:val="00645C2D"/>
    <w:rsid w:val="00677029"/>
    <w:rsid w:val="00693A96"/>
    <w:rsid w:val="00693EF5"/>
    <w:rsid w:val="006B377B"/>
    <w:rsid w:val="006C1A49"/>
    <w:rsid w:val="006C56E5"/>
    <w:rsid w:val="006D1526"/>
    <w:rsid w:val="006E2730"/>
    <w:rsid w:val="006E68E6"/>
    <w:rsid w:val="006F28B1"/>
    <w:rsid w:val="0070472F"/>
    <w:rsid w:val="00716A88"/>
    <w:rsid w:val="007217EB"/>
    <w:rsid w:val="0072275B"/>
    <w:rsid w:val="007364CD"/>
    <w:rsid w:val="007378E5"/>
    <w:rsid w:val="0077666F"/>
    <w:rsid w:val="0078242C"/>
    <w:rsid w:val="00786C77"/>
    <w:rsid w:val="007929BB"/>
    <w:rsid w:val="007C6B62"/>
    <w:rsid w:val="007E7428"/>
    <w:rsid w:val="00825D6F"/>
    <w:rsid w:val="0082724A"/>
    <w:rsid w:val="00830D21"/>
    <w:rsid w:val="008408B8"/>
    <w:rsid w:val="00841E34"/>
    <w:rsid w:val="00870CEF"/>
    <w:rsid w:val="0088677B"/>
    <w:rsid w:val="008F5515"/>
    <w:rsid w:val="00901E2A"/>
    <w:rsid w:val="0091221F"/>
    <w:rsid w:val="00931290"/>
    <w:rsid w:val="009348C0"/>
    <w:rsid w:val="0094029E"/>
    <w:rsid w:val="009555CD"/>
    <w:rsid w:val="0095717A"/>
    <w:rsid w:val="0096181B"/>
    <w:rsid w:val="0096250C"/>
    <w:rsid w:val="0099208E"/>
    <w:rsid w:val="009B051A"/>
    <w:rsid w:val="009C569A"/>
    <w:rsid w:val="00A13872"/>
    <w:rsid w:val="00A35700"/>
    <w:rsid w:val="00A37FCD"/>
    <w:rsid w:val="00A40D78"/>
    <w:rsid w:val="00A46A14"/>
    <w:rsid w:val="00A644D7"/>
    <w:rsid w:val="00A90B20"/>
    <w:rsid w:val="00A93E06"/>
    <w:rsid w:val="00A95911"/>
    <w:rsid w:val="00AC3285"/>
    <w:rsid w:val="00AE15AE"/>
    <w:rsid w:val="00AE1B32"/>
    <w:rsid w:val="00AE75CA"/>
    <w:rsid w:val="00B13F97"/>
    <w:rsid w:val="00B16B5A"/>
    <w:rsid w:val="00B5780C"/>
    <w:rsid w:val="00B57A21"/>
    <w:rsid w:val="00B91C60"/>
    <w:rsid w:val="00BB1770"/>
    <w:rsid w:val="00BB79D7"/>
    <w:rsid w:val="00BC4BBE"/>
    <w:rsid w:val="00C00465"/>
    <w:rsid w:val="00C077D2"/>
    <w:rsid w:val="00C14D93"/>
    <w:rsid w:val="00C23AE6"/>
    <w:rsid w:val="00C53B60"/>
    <w:rsid w:val="00C66095"/>
    <w:rsid w:val="00C66831"/>
    <w:rsid w:val="00C67359"/>
    <w:rsid w:val="00C6782A"/>
    <w:rsid w:val="00CB0718"/>
    <w:rsid w:val="00CC0E51"/>
    <w:rsid w:val="00CD3983"/>
    <w:rsid w:val="00CE08AD"/>
    <w:rsid w:val="00CE54F3"/>
    <w:rsid w:val="00D56DE8"/>
    <w:rsid w:val="00D57951"/>
    <w:rsid w:val="00DB46F0"/>
    <w:rsid w:val="00DD1F94"/>
    <w:rsid w:val="00DD4E56"/>
    <w:rsid w:val="00DD6B00"/>
    <w:rsid w:val="00DE10C8"/>
    <w:rsid w:val="00DE1798"/>
    <w:rsid w:val="00DE5F4D"/>
    <w:rsid w:val="00E238D4"/>
    <w:rsid w:val="00E32C63"/>
    <w:rsid w:val="00E712BD"/>
    <w:rsid w:val="00E73C3D"/>
    <w:rsid w:val="00E9232F"/>
    <w:rsid w:val="00EC4DC1"/>
    <w:rsid w:val="00ED1611"/>
    <w:rsid w:val="00EE2D6F"/>
    <w:rsid w:val="00F443B5"/>
    <w:rsid w:val="00F46039"/>
    <w:rsid w:val="00F572A8"/>
    <w:rsid w:val="00F730B6"/>
    <w:rsid w:val="00F81A55"/>
    <w:rsid w:val="00F93061"/>
    <w:rsid w:val="00F969E7"/>
    <w:rsid w:val="00FA0CEC"/>
    <w:rsid w:val="00FA4F6A"/>
    <w:rsid w:val="00FA7638"/>
    <w:rsid w:val="00FB2EDD"/>
    <w:rsid w:val="00FF2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42D2-45CB-4039-B239-1FED56A4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12</cp:revision>
  <cp:lastPrinted>2015-08-30T21:44:00Z</cp:lastPrinted>
  <dcterms:created xsi:type="dcterms:W3CDTF">2015-08-05T05:09:00Z</dcterms:created>
  <dcterms:modified xsi:type="dcterms:W3CDTF">2015-08-30T21:44:00Z</dcterms:modified>
</cp:coreProperties>
</file>